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679" w:rsidRDefault="00145679" w:rsidP="0014567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1266C" w:rsidRDefault="0081266C" w:rsidP="0014567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1266C" w:rsidRDefault="003548F2" w:rsidP="003548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>
        <w:rPr>
          <w:b/>
          <w:sz w:val="28"/>
          <w:szCs w:val="28"/>
        </w:rPr>
        <w:br/>
        <w:t>МУНИЦИПАЛЬНОГО ОКРУГА</w:t>
      </w:r>
      <w:r>
        <w:rPr>
          <w:b/>
          <w:sz w:val="28"/>
          <w:szCs w:val="28"/>
        </w:rPr>
        <w:br/>
        <w:t>МАРЬИНО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  <w:t>РЕШЕНИЕ</w:t>
      </w:r>
      <w:bookmarkStart w:id="0" w:name="_GoBack"/>
      <w:bookmarkEnd w:id="0"/>
    </w:p>
    <w:p w:rsidR="0081266C" w:rsidRDefault="0081266C" w:rsidP="0014567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1266C" w:rsidRDefault="0081266C" w:rsidP="0014567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1266C" w:rsidRDefault="0081266C" w:rsidP="0014567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45679" w:rsidRPr="00FE26AA" w:rsidRDefault="00FE26AA" w:rsidP="0014567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26AA">
        <w:rPr>
          <w:b/>
          <w:sz w:val="28"/>
          <w:szCs w:val="28"/>
        </w:rPr>
        <w:t xml:space="preserve">29 мая 2019 года  </w:t>
      </w: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Pr="00FE26AA">
        <w:rPr>
          <w:b/>
          <w:sz w:val="28"/>
          <w:szCs w:val="28"/>
        </w:rPr>
        <w:t xml:space="preserve">  №6/3</w:t>
      </w:r>
    </w:p>
    <w:p w:rsidR="00145679" w:rsidRPr="004424D6" w:rsidRDefault="00145679" w:rsidP="0014567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01D31" w:rsidRPr="00FE26AA" w:rsidRDefault="00145679" w:rsidP="00B01D31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FE26AA">
        <w:rPr>
          <w:b/>
          <w:sz w:val="28"/>
          <w:szCs w:val="28"/>
        </w:rPr>
        <w:t>О</w:t>
      </w:r>
      <w:r w:rsidR="00E87D93" w:rsidRPr="00FE26AA">
        <w:rPr>
          <w:b/>
          <w:sz w:val="28"/>
          <w:szCs w:val="28"/>
        </w:rPr>
        <w:t>б</w:t>
      </w:r>
      <w:r w:rsidRPr="00FE26AA">
        <w:rPr>
          <w:b/>
          <w:sz w:val="28"/>
          <w:szCs w:val="28"/>
        </w:rPr>
        <w:t xml:space="preserve"> информации о деятельности </w:t>
      </w:r>
      <w:bookmarkStart w:id="1" w:name="OLE_LINK7"/>
      <w:bookmarkStart w:id="2" w:name="OLE_LINK8"/>
      <w:bookmarkStart w:id="3" w:name="OLE_LINK9"/>
      <w:r w:rsidR="003844B1" w:rsidRPr="00FE26AA">
        <w:rPr>
          <w:b/>
          <w:sz w:val="28"/>
          <w:szCs w:val="28"/>
        </w:rPr>
        <w:t>Совета депутатов</w:t>
      </w:r>
      <w:r w:rsidRPr="00FE26AA">
        <w:rPr>
          <w:b/>
          <w:sz w:val="28"/>
          <w:szCs w:val="28"/>
        </w:rPr>
        <w:t xml:space="preserve"> </w:t>
      </w:r>
      <w:r w:rsidRPr="00FE26AA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BD36C9" w:rsidRPr="00FE26AA">
        <w:rPr>
          <w:rFonts w:eastAsia="Calibri"/>
          <w:b/>
          <w:sz w:val="28"/>
          <w:szCs w:val="28"/>
          <w:lang w:eastAsia="en-US"/>
        </w:rPr>
        <w:t>Марьино</w:t>
      </w:r>
      <w:bookmarkEnd w:id="1"/>
      <w:bookmarkEnd w:id="2"/>
      <w:bookmarkEnd w:id="3"/>
      <w:r w:rsidR="00A52842" w:rsidRPr="00FE26AA">
        <w:rPr>
          <w:rFonts w:eastAsia="Calibri"/>
          <w:b/>
          <w:sz w:val="28"/>
          <w:szCs w:val="28"/>
          <w:lang w:eastAsia="en-US"/>
        </w:rPr>
        <w:t>, размещаемой</w:t>
      </w:r>
      <w:r w:rsidRPr="00FE26AA">
        <w:rPr>
          <w:b/>
          <w:sz w:val="28"/>
          <w:szCs w:val="28"/>
        </w:rPr>
        <w:t xml:space="preserve"> </w:t>
      </w:r>
      <w:bookmarkStart w:id="4" w:name="OLE_LINK10"/>
      <w:bookmarkStart w:id="5" w:name="OLE_LINK11"/>
      <w:bookmarkStart w:id="6" w:name="OLE_LINK12"/>
      <w:r w:rsidR="0075664C" w:rsidRPr="00FE26AA">
        <w:rPr>
          <w:b/>
          <w:sz w:val="28"/>
          <w:szCs w:val="28"/>
        </w:rPr>
        <w:t xml:space="preserve">на официальном сайте Совета депутатов </w:t>
      </w:r>
      <w:r w:rsidR="0075664C" w:rsidRPr="00FE26AA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BD36C9" w:rsidRPr="00FE26AA">
        <w:rPr>
          <w:rFonts w:eastAsia="Calibri"/>
          <w:b/>
          <w:sz w:val="28"/>
          <w:szCs w:val="28"/>
          <w:lang w:eastAsia="en-US"/>
        </w:rPr>
        <w:t>Марьино</w:t>
      </w:r>
      <w:bookmarkEnd w:id="4"/>
      <w:bookmarkEnd w:id="5"/>
      <w:bookmarkEnd w:id="6"/>
      <w:r w:rsidR="00B01D31" w:rsidRPr="00FE26AA">
        <w:rPr>
          <w:rFonts w:eastAsia="Calibri"/>
          <w:b/>
          <w:sz w:val="28"/>
          <w:szCs w:val="28"/>
          <w:lang w:eastAsia="en-US"/>
        </w:rPr>
        <w:t xml:space="preserve"> в информационно-телекоммуникационной сети «Интернет»</w:t>
      </w:r>
    </w:p>
    <w:p w:rsidR="00145679" w:rsidRDefault="00145679" w:rsidP="00145679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B01D31" w:rsidRDefault="003844B1" w:rsidP="00B01D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5F31">
        <w:rPr>
          <w:iCs/>
          <w:sz w:val="28"/>
          <w:szCs w:val="28"/>
        </w:rPr>
        <w:t xml:space="preserve">В </w:t>
      </w:r>
      <w:r>
        <w:rPr>
          <w:iCs/>
          <w:sz w:val="28"/>
          <w:szCs w:val="28"/>
        </w:rPr>
        <w:t>соответствии с</w:t>
      </w:r>
      <w:r w:rsidR="00B01D3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Федеральн</w:t>
      </w:r>
      <w:r w:rsidR="00B01D31">
        <w:rPr>
          <w:iCs/>
          <w:sz w:val="28"/>
          <w:szCs w:val="28"/>
        </w:rPr>
        <w:t>ым</w:t>
      </w:r>
      <w:r>
        <w:rPr>
          <w:iCs/>
          <w:sz w:val="28"/>
          <w:szCs w:val="28"/>
        </w:rPr>
        <w:t xml:space="preserve"> закон</w:t>
      </w:r>
      <w:r w:rsidR="00B01D31">
        <w:rPr>
          <w:iCs/>
          <w:sz w:val="28"/>
          <w:szCs w:val="28"/>
        </w:rPr>
        <w:t xml:space="preserve">ом </w:t>
      </w:r>
      <w:r>
        <w:rPr>
          <w:iCs/>
          <w:sz w:val="28"/>
          <w:szCs w:val="28"/>
        </w:rPr>
        <w:t>от </w:t>
      </w:r>
      <w:r w:rsidRPr="00F85F3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> февраля </w:t>
      </w:r>
      <w:r w:rsidRPr="00F85F31">
        <w:rPr>
          <w:iCs/>
          <w:sz w:val="28"/>
          <w:szCs w:val="28"/>
        </w:rPr>
        <w:t>2009</w:t>
      </w:r>
      <w:r>
        <w:rPr>
          <w:iCs/>
          <w:sz w:val="28"/>
          <w:szCs w:val="28"/>
        </w:rPr>
        <w:t> года № 8-ФЗ «</w:t>
      </w:r>
      <w:r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>
        <w:rPr>
          <w:iCs/>
          <w:sz w:val="28"/>
          <w:szCs w:val="28"/>
        </w:rPr>
        <w:t>органов местного самоуправления»</w:t>
      </w:r>
      <w:r w:rsidR="00B01D31">
        <w:rPr>
          <w:iCs/>
          <w:sz w:val="28"/>
          <w:szCs w:val="28"/>
        </w:rPr>
        <w:t xml:space="preserve"> и</w:t>
      </w:r>
      <w:r w:rsidR="00DA5DCA" w:rsidRPr="00DA5DCA">
        <w:rPr>
          <w:sz w:val="28"/>
          <w:szCs w:val="28"/>
        </w:rPr>
        <w:t xml:space="preserve"> </w:t>
      </w:r>
      <w:r w:rsidR="00DA5DCA" w:rsidRPr="009219C9">
        <w:rPr>
          <w:sz w:val="28"/>
          <w:szCs w:val="28"/>
        </w:rPr>
        <w:t>Порядк</w:t>
      </w:r>
      <w:r w:rsidR="00DA5DCA">
        <w:rPr>
          <w:sz w:val="28"/>
          <w:szCs w:val="28"/>
        </w:rPr>
        <w:t>ом</w:t>
      </w:r>
      <w:r w:rsidR="00DA5DCA" w:rsidRPr="009219C9">
        <w:rPr>
          <w:sz w:val="28"/>
          <w:szCs w:val="28"/>
        </w:rPr>
        <w:t xml:space="preserve"> обеспечения доступа к информации о деятельности </w:t>
      </w:r>
      <w:r w:rsidR="00DA5DCA" w:rsidRPr="009219C9">
        <w:rPr>
          <w:bCs/>
          <w:sz w:val="28"/>
          <w:szCs w:val="28"/>
        </w:rPr>
        <w:t>органов местного самоуправления</w:t>
      </w:r>
      <w:r w:rsidR="00DA5DCA" w:rsidRPr="00BA645E">
        <w:rPr>
          <w:bCs/>
          <w:sz w:val="28"/>
          <w:szCs w:val="28"/>
        </w:rPr>
        <w:t xml:space="preserve"> </w:t>
      </w:r>
      <w:r w:rsidR="00DA5DCA" w:rsidRPr="00DD2B78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BD36C9" w:rsidRPr="00DD2B78">
        <w:rPr>
          <w:rFonts w:eastAsia="Calibri"/>
          <w:sz w:val="28"/>
          <w:szCs w:val="28"/>
          <w:lang w:eastAsia="en-US"/>
        </w:rPr>
        <w:t>Марьино</w:t>
      </w:r>
      <w:r w:rsidR="00DA5DCA" w:rsidRPr="00DD2B78">
        <w:rPr>
          <w:rFonts w:eastAsia="Calibri"/>
          <w:sz w:val="28"/>
          <w:szCs w:val="28"/>
          <w:lang w:eastAsia="en-US"/>
        </w:rPr>
        <w:t xml:space="preserve">, </w:t>
      </w:r>
      <w:r w:rsidR="00DA5DCA">
        <w:rPr>
          <w:rFonts w:eastAsia="Calibri"/>
          <w:sz w:val="28"/>
          <w:szCs w:val="28"/>
          <w:lang w:eastAsia="en-US"/>
        </w:rPr>
        <w:t xml:space="preserve">утвержденным решением Совета депутатов </w:t>
      </w:r>
      <w:r w:rsidR="00DA5DCA" w:rsidRPr="00DD2B78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BD36C9" w:rsidRPr="00DD2B78">
        <w:rPr>
          <w:rFonts w:eastAsia="Calibri"/>
          <w:sz w:val="28"/>
          <w:szCs w:val="28"/>
          <w:lang w:eastAsia="en-US"/>
        </w:rPr>
        <w:t>Марьино</w:t>
      </w:r>
      <w:r w:rsidR="00DA5DCA" w:rsidRPr="00DD2B78">
        <w:rPr>
          <w:rFonts w:eastAsia="Calibri"/>
          <w:sz w:val="28"/>
          <w:szCs w:val="28"/>
          <w:lang w:eastAsia="en-US"/>
        </w:rPr>
        <w:t xml:space="preserve"> от </w:t>
      </w:r>
      <w:r w:rsidR="00BD36C9" w:rsidRPr="00DD2B78">
        <w:rPr>
          <w:rFonts w:eastAsia="Calibri"/>
          <w:sz w:val="28"/>
          <w:szCs w:val="28"/>
          <w:lang w:eastAsia="en-US"/>
        </w:rPr>
        <w:t>27 апреля</w:t>
      </w:r>
      <w:r w:rsidR="00DA5DCA" w:rsidRPr="00DD2B78">
        <w:rPr>
          <w:rFonts w:eastAsia="Calibri"/>
          <w:sz w:val="28"/>
          <w:szCs w:val="28"/>
          <w:lang w:eastAsia="en-US"/>
        </w:rPr>
        <w:t> 20</w:t>
      </w:r>
      <w:r w:rsidR="00BD36C9" w:rsidRPr="00DD2B78">
        <w:rPr>
          <w:rFonts w:eastAsia="Calibri"/>
          <w:sz w:val="28"/>
          <w:szCs w:val="28"/>
          <w:lang w:eastAsia="en-US"/>
        </w:rPr>
        <w:t>16</w:t>
      </w:r>
      <w:r w:rsidR="00DA5DCA" w:rsidRPr="00DD2B78">
        <w:rPr>
          <w:rFonts w:eastAsia="Calibri"/>
          <w:sz w:val="28"/>
          <w:szCs w:val="28"/>
          <w:lang w:eastAsia="en-US"/>
        </w:rPr>
        <w:t> года № </w:t>
      </w:r>
      <w:r w:rsidR="00BD36C9" w:rsidRPr="00DD2B78">
        <w:rPr>
          <w:rFonts w:eastAsia="Calibri"/>
          <w:sz w:val="28"/>
          <w:szCs w:val="28"/>
          <w:lang w:eastAsia="en-US"/>
        </w:rPr>
        <w:t>6/15</w:t>
      </w:r>
      <w:r w:rsidR="00470CDF" w:rsidRPr="00DD2B78">
        <w:rPr>
          <w:rFonts w:eastAsia="Calibri"/>
          <w:sz w:val="28"/>
          <w:szCs w:val="28"/>
          <w:lang w:eastAsia="en-US"/>
        </w:rPr>
        <w:t>,</w:t>
      </w:r>
    </w:p>
    <w:p w:rsidR="0081266C" w:rsidRDefault="0081266C" w:rsidP="00B01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5732" w:rsidRDefault="00EB5732" w:rsidP="007C1E3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C1E3A">
        <w:rPr>
          <w:b/>
          <w:sz w:val="28"/>
          <w:szCs w:val="28"/>
        </w:rPr>
        <w:t>СОВЕТ ДЕПУТАТОВ РЕШИЛ:</w:t>
      </w:r>
    </w:p>
    <w:p w:rsidR="0081266C" w:rsidRPr="007C1E3A" w:rsidRDefault="0081266C" w:rsidP="007C1E3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876FB" w:rsidRDefault="00DA5DCA" w:rsidP="00B01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3844B1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3844B1">
        <w:rPr>
          <w:sz w:val="28"/>
          <w:szCs w:val="28"/>
        </w:rPr>
        <w:t>перечень</w:t>
      </w:r>
      <w:r w:rsidR="003844B1" w:rsidRPr="00145679">
        <w:rPr>
          <w:sz w:val="28"/>
          <w:szCs w:val="28"/>
        </w:rPr>
        <w:t xml:space="preserve"> информации о деятельности </w:t>
      </w:r>
      <w:bookmarkStart w:id="7" w:name="OLE_LINK5"/>
      <w:bookmarkStart w:id="8" w:name="OLE_LINK6"/>
      <w:r w:rsidR="003844B1" w:rsidRPr="003844B1">
        <w:rPr>
          <w:sz w:val="28"/>
          <w:szCs w:val="28"/>
        </w:rPr>
        <w:t>Совета депутатов</w:t>
      </w:r>
      <w:r w:rsidR="003844B1">
        <w:rPr>
          <w:sz w:val="28"/>
          <w:szCs w:val="28"/>
        </w:rPr>
        <w:t xml:space="preserve"> </w:t>
      </w:r>
      <w:r w:rsidR="003844B1" w:rsidRPr="00A82EB2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BD36C9" w:rsidRPr="00A82EB2">
        <w:rPr>
          <w:rFonts w:eastAsia="Calibri"/>
          <w:sz w:val="28"/>
          <w:szCs w:val="28"/>
          <w:lang w:eastAsia="en-US"/>
        </w:rPr>
        <w:t>Марьино</w:t>
      </w:r>
      <w:bookmarkEnd w:id="7"/>
      <w:bookmarkEnd w:id="8"/>
      <w:r w:rsidR="003844B1" w:rsidRPr="00A82EB2">
        <w:rPr>
          <w:rFonts w:eastAsia="Calibri"/>
          <w:sz w:val="28"/>
          <w:szCs w:val="28"/>
          <w:lang w:eastAsia="en-US"/>
        </w:rPr>
        <w:t xml:space="preserve">, размещаемой </w:t>
      </w:r>
      <w:r w:rsidR="0075664C" w:rsidRPr="00A82EB2">
        <w:rPr>
          <w:sz w:val="28"/>
          <w:szCs w:val="28"/>
        </w:rPr>
        <w:t xml:space="preserve">на официальном сайте Совета депутатов </w:t>
      </w:r>
      <w:r w:rsidR="0075664C" w:rsidRPr="00A82EB2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BD36C9" w:rsidRPr="00A82EB2">
        <w:rPr>
          <w:rFonts w:eastAsia="Calibri"/>
          <w:sz w:val="28"/>
          <w:szCs w:val="28"/>
          <w:lang w:eastAsia="en-US"/>
        </w:rPr>
        <w:t>Марьино</w:t>
      </w:r>
      <w:r w:rsidR="0075664C" w:rsidRPr="0075664C">
        <w:rPr>
          <w:sz w:val="28"/>
          <w:szCs w:val="28"/>
        </w:rPr>
        <w:t xml:space="preserve"> </w:t>
      </w:r>
      <w:r w:rsidR="00B01D31" w:rsidRPr="00B01D31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</w:t>
      </w:r>
      <w:r w:rsidR="00B01D31" w:rsidRPr="006E4172">
        <w:rPr>
          <w:sz w:val="28"/>
          <w:szCs w:val="28"/>
        </w:rPr>
        <w:t xml:space="preserve"> </w:t>
      </w:r>
      <w:r w:rsidR="003844B1" w:rsidRPr="006E4172">
        <w:rPr>
          <w:sz w:val="28"/>
          <w:szCs w:val="28"/>
        </w:rPr>
        <w:t>(приложение)</w:t>
      </w:r>
      <w:r w:rsidR="003844B1">
        <w:rPr>
          <w:sz w:val="28"/>
          <w:szCs w:val="28"/>
        </w:rPr>
        <w:t>.</w:t>
      </w:r>
    </w:p>
    <w:p w:rsidR="00B77EB8" w:rsidRDefault="00BD36C9" w:rsidP="00B77E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7EB8">
        <w:rPr>
          <w:sz w:val="28"/>
          <w:szCs w:val="28"/>
        </w:rPr>
        <w:t>.</w:t>
      </w:r>
      <w:r w:rsidR="00DA5DCA">
        <w:rPr>
          <w:sz w:val="28"/>
          <w:szCs w:val="28"/>
        </w:rPr>
        <w:t> </w:t>
      </w:r>
      <w:r w:rsidR="00E07E36">
        <w:rPr>
          <w:sz w:val="28"/>
          <w:szCs w:val="28"/>
        </w:rPr>
        <w:t>Опубликовать настоящее решение</w:t>
      </w:r>
      <w:r w:rsidR="00145679" w:rsidRPr="00C445C2">
        <w:rPr>
          <w:sz w:val="28"/>
          <w:szCs w:val="28"/>
        </w:rPr>
        <w:t xml:space="preserve"> в бюллетене «Московский муниципальный вестник».</w:t>
      </w:r>
    </w:p>
    <w:p w:rsidR="00145679" w:rsidRDefault="00145679" w:rsidP="00145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A7CBB" w:rsidRDefault="005A7CBB" w:rsidP="00145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82EB2" w:rsidRPr="00A82EB2" w:rsidRDefault="00145679" w:rsidP="00BD36C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82EB2">
        <w:rPr>
          <w:b/>
          <w:sz w:val="28"/>
          <w:szCs w:val="28"/>
        </w:rPr>
        <w:t>Глава муниципального</w:t>
      </w:r>
    </w:p>
    <w:p w:rsidR="00261D21" w:rsidRPr="00A82EB2" w:rsidRDefault="00A82EB2" w:rsidP="00BD36C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82EB2">
        <w:rPr>
          <w:b/>
          <w:sz w:val="28"/>
          <w:szCs w:val="28"/>
        </w:rPr>
        <w:t>о</w:t>
      </w:r>
      <w:r w:rsidR="00145679" w:rsidRPr="00A82EB2">
        <w:rPr>
          <w:b/>
          <w:sz w:val="28"/>
          <w:szCs w:val="28"/>
        </w:rPr>
        <w:t>круга</w:t>
      </w:r>
      <w:r w:rsidRPr="00A82EB2">
        <w:rPr>
          <w:b/>
          <w:sz w:val="28"/>
          <w:szCs w:val="28"/>
        </w:rPr>
        <w:t xml:space="preserve"> Марьино</w:t>
      </w:r>
      <w:r w:rsidR="00BD36C9" w:rsidRPr="00A82EB2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                                           </w:t>
      </w:r>
      <w:r w:rsidR="00BD36C9" w:rsidRPr="00A82EB2">
        <w:rPr>
          <w:b/>
          <w:sz w:val="28"/>
          <w:szCs w:val="28"/>
        </w:rPr>
        <w:t xml:space="preserve">          В.С.</w:t>
      </w:r>
      <w:r>
        <w:rPr>
          <w:b/>
          <w:sz w:val="28"/>
          <w:szCs w:val="28"/>
        </w:rPr>
        <w:t xml:space="preserve"> </w:t>
      </w:r>
      <w:r w:rsidR="00BD36C9" w:rsidRPr="00A82EB2">
        <w:rPr>
          <w:b/>
          <w:sz w:val="28"/>
          <w:szCs w:val="28"/>
        </w:rPr>
        <w:t>Сотсков</w:t>
      </w:r>
    </w:p>
    <w:p w:rsidR="00BD36C9" w:rsidRDefault="00BD36C9" w:rsidP="00BD36C9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BD36C9" w:rsidRDefault="00BD36C9" w:rsidP="00BD36C9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BD36C9" w:rsidRDefault="00BD36C9" w:rsidP="00BD36C9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BD36C9" w:rsidRDefault="00BD36C9" w:rsidP="00BD36C9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BD36C9" w:rsidRDefault="00BD36C9" w:rsidP="00BD36C9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BD36C9" w:rsidRDefault="00BD36C9" w:rsidP="00BD36C9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BD36C9" w:rsidRDefault="00BD36C9" w:rsidP="00BD36C9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BD36C9" w:rsidRDefault="00BD36C9" w:rsidP="00BD36C9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261D21" w:rsidRPr="008008D3" w:rsidRDefault="00261D21" w:rsidP="00261D21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t>Приложение</w:t>
      </w:r>
      <w:r w:rsidR="00B77EB8">
        <w:rPr>
          <w:sz w:val="28"/>
          <w:szCs w:val="28"/>
        </w:rPr>
        <w:t xml:space="preserve"> </w:t>
      </w:r>
    </w:p>
    <w:p w:rsidR="00A82EB2" w:rsidRDefault="00261D21" w:rsidP="00A82EB2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к </w:t>
      </w:r>
      <w:r>
        <w:rPr>
          <w:sz w:val="28"/>
          <w:szCs w:val="28"/>
        </w:rPr>
        <w:t xml:space="preserve">решению Совета депутатов </w:t>
      </w:r>
      <w:r w:rsidRPr="009D7990">
        <w:rPr>
          <w:sz w:val="28"/>
          <w:szCs w:val="28"/>
        </w:rPr>
        <w:t>муниципального округа</w:t>
      </w:r>
      <w:r w:rsidR="00A82EB2" w:rsidRPr="009D7990">
        <w:rPr>
          <w:sz w:val="28"/>
          <w:szCs w:val="28"/>
        </w:rPr>
        <w:t xml:space="preserve"> Марьино</w:t>
      </w:r>
    </w:p>
    <w:p w:rsidR="000E5EC5" w:rsidRDefault="00261D21" w:rsidP="00A82EB2">
      <w:pPr>
        <w:ind w:left="5670"/>
        <w:jc w:val="both"/>
        <w:rPr>
          <w:sz w:val="28"/>
          <w:szCs w:val="28"/>
        </w:rPr>
      </w:pPr>
      <w:r w:rsidRPr="00901F97">
        <w:rPr>
          <w:sz w:val="28"/>
          <w:szCs w:val="28"/>
        </w:rPr>
        <w:t>от</w:t>
      </w:r>
      <w:r w:rsidR="00A82EB2">
        <w:rPr>
          <w:sz w:val="28"/>
          <w:szCs w:val="28"/>
        </w:rPr>
        <w:t xml:space="preserve"> 29 мая </w:t>
      </w:r>
      <w:r w:rsidRPr="00901F97">
        <w:rPr>
          <w:sz w:val="28"/>
          <w:szCs w:val="28"/>
        </w:rPr>
        <w:t>20</w:t>
      </w:r>
      <w:r w:rsidR="00A82EB2">
        <w:rPr>
          <w:sz w:val="28"/>
          <w:szCs w:val="28"/>
        </w:rPr>
        <w:t>19</w:t>
      </w:r>
      <w:r w:rsidRPr="00901F97">
        <w:rPr>
          <w:sz w:val="28"/>
          <w:szCs w:val="28"/>
        </w:rPr>
        <w:t xml:space="preserve"> года</w:t>
      </w:r>
      <w:r w:rsidR="00DA5DCA">
        <w:rPr>
          <w:sz w:val="28"/>
          <w:szCs w:val="28"/>
        </w:rPr>
        <w:t xml:space="preserve"> №</w:t>
      </w:r>
      <w:r w:rsidR="00A82EB2">
        <w:rPr>
          <w:sz w:val="28"/>
          <w:szCs w:val="28"/>
        </w:rPr>
        <w:t>6/3</w:t>
      </w:r>
    </w:p>
    <w:p w:rsidR="00DA5DCA" w:rsidRDefault="00DA5DCA" w:rsidP="002D7C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1D21" w:rsidRDefault="00261D21" w:rsidP="002D7C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B629C">
        <w:rPr>
          <w:b/>
          <w:sz w:val="28"/>
          <w:szCs w:val="28"/>
        </w:rPr>
        <w:t xml:space="preserve">еречень </w:t>
      </w:r>
    </w:p>
    <w:p w:rsidR="00B01D31" w:rsidRPr="00A82EB2" w:rsidRDefault="00261D21" w:rsidP="00B01D31">
      <w:pPr>
        <w:jc w:val="center"/>
        <w:rPr>
          <w:b/>
          <w:bCs/>
          <w:sz w:val="28"/>
          <w:szCs w:val="28"/>
        </w:rPr>
      </w:pPr>
      <w:r w:rsidRPr="00A82EB2">
        <w:rPr>
          <w:b/>
          <w:sz w:val="28"/>
          <w:szCs w:val="28"/>
        </w:rPr>
        <w:t xml:space="preserve">информации о деятельности Совета депутатов </w:t>
      </w:r>
      <w:r w:rsidRPr="00A82EB2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A82EB2" w:rsidRPr="00A82EB2">
        <w:rPr>
          <w:rFonts w:eastAsia="Calibri"/>
          <w:b/>
          <w:sz w:val="28"/>
          <w:szCs w:val="28"/>
          <w:lang w:eastAsia="en-US"/>
        </w:rPr>
        <w:t>Марьино</w:t>
      </w:r>
      <w:r w:rsidRPr="00A82EB2">
        <w:rPr>
          <w:rFonts w:eastAsia="Calibri"/>
          <w:b/>
          <w:sz w:val="28"/>
          <w:szCs w:val="28"/>
          <w:lang w:eastAsia="en-US"/>
        </w:rPr>
        <w:t xml:space="preserve">, размещаемой </w:t>
      </w:r>
      <w:r w:rsidR="0075664C" w:rsidRPr="00A82EB2">
        <w:rPr>
          <w:b/>
          <w:sz w:val="28"/>
          <w:szCs w:val="28"/>
        </w:rPr>
        <w:t xml:space="preserve">на официальном сайте Совета депутатов </w:t>
      </w:r>
      <w:r w:rsidR="0075664C" w:rsidRPr="00A82EB2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A82EB2" w:rsidRPr="00A82EB2">
        <w:rPr>
          <w:rFonts w:eastAsia="Calibri"/>
          <w:b/>
          <w:sz w:val="28"/>
          <w:szCs w:val="28"/>
          <w:lang w:eastAsia="en-US"/>
        </w:rPr>
        <w:t>Марьино</w:t>
      </w:r>
      <w:r w:rsidRPr="00A82EB2">
        <w:rPr>
          <w:b/>
          <w:sz w:val="28"/>
          <w:szCs w:val="28"/>
        </w:rPr>
        <w:t xml:space="preserve"> </w:t>
      </w:r>
      <w:r w:rsidR="00B01D31" w:rsidRPr="00A82EB2">
        <w:rPr>
          <w:rFonts w:eastAsia="Calibri"/>
          <w:b/>
          <w:sz w:val="28"/>
          <w:szCs w:val="28"/>
          <w:lang w:eastAsia="en-US"/>
        </w:rPr>
        <w:t>в информационно-телекоммуникационной сети «Интернет»</w:t>
      </w:r>
    </w:p>
    <w:p w:rsidR="00B77EB8" w:rsidRDefault="00B77EB8" w:rsidP="002D7C01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490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6237"/>
        <w:gridCol w:w="3402"/>
      </w:tblGrid>
      <w:tr w:rsidR="00261D21" w:rsidRPr="00C01880" w:rsidTr="0081266C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C01880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C01880" w:rsidRDefault="009F6E75" w:rsidP="002D7C01">
            <w:pPr>
              <w:widowControl w:val="0"/>
              <w:autoSpaceDE w:val="0"/>
              <w:autoSpaceDN w:val="0"/>
              <w:adjustRightInd w:val="0"/>
              <w:ind w:left="-742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Категория</w:t>
            </w:r>
            <w:r w:rsidR="00261D21" w:rsidRPr="00C01880">
              <w:rPr>
                <w:sz w:val="28"/>
                <w:szCs w:val="28"/>
              </w:rPr>
              <w:t xml:space="preserve">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C01880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ериодичность размещения</w:t>
            </w:r>
            <w:r w:rsidR="004876FB" w:rsidRPr="00C01880">
              <w:rPr>
                <w:sz w:val="28"/>
                <w:szCs w:val="28"/>
              </w:rPr>
              <w:t xml:space="preserve"> информации </w:t>
            </w:r>
          </w:p>
        </w:tc>
      </w:tr>
      <w:tr w:rsidR="00261D21" w:rsidRPr="00C01880" w:rsidTr="0081266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863A4E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3A4E">
              <w:rPr>
                <w:sz w:val="28"/>
                <w:szCs w:val="28"/>
              </w:rPr>
              <w:t>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EB2" w:rsidRPr="00863A4E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3A4E">
              <w:rPr>
                <w:sz w:val="28"/>
                <w:szCs w:val="28"/>
              </w:rPr>
              <w:t xml:space="preserve">Общая информация </w:t>
            </w:r>
            <w:r w:rsidR="008D4A8F" w:rsidRPr="00863A4E">
              <w:rPr>
                <w:sz w:val="28"/>
                <w:szCs w:val="28"/>
              </w:rPr>
              <w:t>о Совете</w:t>
            </w:r>
            <w:r w:rsidRPr="00863A4E">
              <w:rPr>
                <w:sz w:val="28"/>
                <w:szCs w:val="28"/>
              </w:rPr>
              <w:t xml:space="preserve"> депутатов </w:t>
            </w:r>
            <w:r w:rsidRPr="00863A4E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  <w:r w:rsidR="00A82EB2" w:rsidRPr="00863A4E">
              <w:rPr>
                <w:rFonts w:eastAsia="Calibri"/>
                <w:sz w:val="28"/>
                <w:szCs w:val="28"/>
                <w:lang w:eastAsia="en-US"/>
              </w:rPr>
              <w:t xml:space="preserve"> Марьино</w:t>
            </w:r>
            <w:r w:rsidRPr="00863A4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261D21" w:rsidRPr="00863A4E" w:rsidRDefault="00A82EB2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3A4E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261D21" w:rsidRPr="00863A4E">
              <w:rPr>
                <w:rFonts w:eastAsia="Calibri"/>
                <w:sz w:val="28"/>
                <w:szCs w:val="28"/>
                <w:lang w:eastAsia="en-US"/>
              </w:rPr>
              <w:t xml:space="preserve">далее </w:t>
            </w:r>
            <w:r w:rsidR="004876FB" w:rsidRPr="00863A4E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261D21" w:rsidRPr="00863A4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D4A8F" w:rsidRPr="00863A4E">
              <w:rPr>
                <w:sz w:val="28"/>
                <w:szCs w:val="28"/>
              </w:rPr>
              <w:t>Совет депутатов</w:t>
            </w:r>
            <w:r w:rsidR="00261D21" w:rsidRPr="00863A4E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7210BF" w:rsidRPr="00863A4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A1478" w:rsidRPr="00C01880" w:rsidTr="0081266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01880" w:rsidRDefault="00053441" w:rsidP="000B6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01880" w:rsidRDefault="009A1478" w:rsidP="00E255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олное наименование, почтовый адрес, адрес электронной почты</w:t>
            </w:r>
            <w:r w:rsidR="005F69D7" w:rsidRPr="00C01880">
              <w:rPr>
                <w:sz w:val="28"/>
                <w:szCs w:val="28"/>
              </w:rPr>
              <w:t>,</w:t>
            </w:r>
            <w:r w:rsidRPr="00C01880">
              <w:rPr>
                <w:sz w:val="28"/>
                <w:szCs w:val="28"/>
              </w:rPr>
              <w:t xml:space="preserve"> номера справочных телеф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01880" w:rsidRDefault="009A1478" w:rsidP="009A14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1A72B5" w:rsidRPr="00863A4E" w:rsidTr="0081266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C01880" w:rsidRDefault="00053441" w:rsidP="00F232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863A4E" w:rsidRDefault="001A72B5" w:rsidP="00BD36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A4E">
              <w:rPr>
                <w:sz w:val="28"/>
                <w:szCs w:val="28"/>
              </w:rPr>
              <w:t>Сведения о лице, исполняющем полномочия Председателя Совета депутатов (фамилия, имя, отчество, полномочия, а также при согласии указанного лица иные сведения о нем)</w:t>
            </w:r>
            <w:r w:rsidR="005E6D54" w:rsidRPr="00863A4E">
              <w:rPr>
                <w:sz w:val="28"/>
                <w:szCs w:val="28"/>
              </w:rPr>
              <w:t>, официальны</w:t>
            </w:r>
            <w:r w:rsidR="008A03C7" w:rsidRPr="00863A4E">
              <w:rPr>
                <w:sz w:val="28"/>
                <w:szCs w:val="28"/>
              </w:rPr>
              <w:t>х</w:t>
            </w:r>
            <w:r w:rsidR="005E6D54" w:rsidRPr="00863A4E">
              <w:rPr>
                <w:sz w:val="28"/>
                <w:szCs w:val="28"/>
              </w:rPr>
              <w:t xml:space="preserve"> визит</w:t>
            </w:r>
            <w:r w:rsidR="008A03C7" w:rsidRPr="00863A4E">
              <w:rPr>
                <w:sz w:val="28"/>
                <w:szCs w:val="28"/>
              </w:rPr>
              <w:t>ах и рабочих</w:t>
            </w:r>
            <w:r w:rsidR="005E6D54" w:rsidRPr="00863A4E">
              <w:rPr>
                <w:sz w:val="28"/>
                <w:szCs w:val="28"/>
              </w:rPr>
              <w:t xml:space="preserve"> поездк</w:t>
            </w:r>
            <w:r w:rsidR="008A03C7" w:rsidRPr="00863A4E">
              <w:rPr>
                <w:sz w:val="28"/>
                <w:szCs w:val="28"/>
              </w:rPr>
              <w:t>ах</w:t>
            </w:r>
            <w:r w:rsidR="007460DC" w:rsidRPr="00863A4E">
              <w:rPr>
                <w:sz w:val="28"/>
                <w:szCs w:val="28"/>
              </w:rPr>
              <w:t>;</w:t>
            </w:r>
            <w:r w:rsidR="005E6D54" w:rsidRPr="00863A4E">
              <w:rPr>
                <w:sz w:val="28"/>
                <w:szCs w:val="28"/>
              </w:rPr>
              <w:t xml:space="preserve"> </w:t>
            </w:r>
            <w:r w:rsidR="008A03C7" w:rsidRPr="00863A4E">
              <w:rPr>
                <w:sz w:val="28"/>
                <w:szCs w:val="28"/>
              </w:rPr>
              <w:t>нов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863A4E" w:rsidRDefault="001A72B5" w:rsidP="00F232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3A4E">
              <w:rPr>
                <w:rFonts w:eastAsiaTheme="minorHAnsi"/>
                <w:sz w:val="28"/>
                <w:szCs w:val="28"/>
                <w:lang w:eastAsia="en-US"/>
              </w:rPr>
              <w:t>в течение 2 рабочих дней со дня избрания; поддерживается в актуальном состоянии</w:t>
            </w:r>
          </w:p>
        </w:tc>
      </w:tr>
      <w:tr w:rsidR="001A72B5" w:rsidRPr="00863A4E" w:rsidTr="0081266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C01880" w:rsidRDefault="00053441" w:rsidP="008A0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 w:rsidR="000B6F8D" w:rsidRPr="00C01880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863A4E" w:rsidRDefault="001A72B5" w:rsidP="007460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A4E">
              <w:rPr>
                <w:sz w:val="28"/>
                <w:szCs w:val="28"/>
              </w:rPr>
              <w:t>Сведения о заместителе Председателя Совета депутатов (фамилия, имя, отчество, полномочия, а также при согласии указанного лица иные сведения о нем)</w:t>
            </w:r>
            <w:r w:rsidR="007460DC" w:rsidRPr="00863A4E">
              <w:rPr>
                <w:sz w:val="28"/>
                <w:szCs w:val="28"/>
              </w:rPr>
              <w:t>;</w:t>
            </w:r>
            <w:r w:rsidR="005E6D54" w:rsidRPr="00863A4E">
              <w:rPr>
                <w:sz w:val="28"/>
                <w:szCs w:val="28"/>
              </w:rPr>
              <w:t xml:space="preserve"> нов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863A4E" w:rsidRDefault="001A72B5" w:rsidP="00C303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63A4E">
              <w:rPr>
                <w:rFonts w:eastAsiaTheme="minorHAnsi"/>
                <w:sz w:val="28"/>
                <w:szCs w:val="28"/>
                <w:lang w:eastAsia="en-US"/>
              </w:rPr>
              <w:t>в течение 2 рабочих дней со дня избрания; поддерживается в актуальном состоянии</w:t>
            </w:r>
          </w:p>
        </w:tc>
      </w:tr>
      <w:tr w:rsidR="000B6F8D" w:rsidRPr="00863A4E" w:rsidTr="0081266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F8D" w:rsidRPr="00C01880" w:rsidRDefault="000B6F8D" w:rsidP="0095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F8D" w:rsidRPr="00863A4E" w:rsidRDefault="000B6F8D" w:rsidP="00BD36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A4E">
              <w:rPr>
                <w:rFonts w:eastAsiaTheme="minorHAnsi"/>
                <w:sz w:val="28"/>
                <w:szCs w:val="28"/>
                <w:lang w:eastAsia="en-US"/>
              </w:rPr>
              <w:t xml:space="preserve">Тексты официальных выступлений и заявлений главы </w:t>
            </w:r>
            <w:r w:rsidRPr="00863A4E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круга </w:t>
            </w:r>
            <w:r w:rsidR="00BD36C9" w:rsidRPr="00863A4E">
              <w:rPr>
                <w:rFonts w:eastAsia="Calibri"/>
                <w:sz w:val="28"/>
                <w:szCs w:val="28"/>
                <w:lang w:eastAsia="en-US"/>
              </w:rPr>
              <w:t>Марьино</w:t>
            </w:r>
            <w:r w:rsidRPr="00863A4E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863A4E">
              <w:rPr>
                <w:sz w:val="28"/>
                <w:szCs w:val="28"/>
              </w:rPr>
              <w:t>заместителя Председателя Совета депутатов</w:t>
            </w:r>
            <w:r w:rsidRPr="00863A4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F8D" w:rsidRPr="00863A4E" w:rsidRDefault="000B6F8D" w:rsidP="00956B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863A4E">
              <w:rPr>
                <w:rFonts w:eastAsiaTheme="minorHAnsi"/>
                <w:iCs/>
                <w:sz w:val="28"/>
                <w:szCs w:val="28"/>
                <w:lang w:eastAsia="en-US"/>
              </w:rPr>
              <w:t>в течение 1 рабочего дня со дня выступления</w:t>
            </w:r>
          </w:p>
        </w:tc>
      </w:tr>
      <w:tr w:rsidR="009A1478" w:rsidRPr="00863A4E" w:rsidTr="0081266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01880" w:rsidRDefault="00053441" w:rsidP="008A0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 w:rsidR="008A03C7" w:rsidRPr="00C01880"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863A4E" w:rsidRDefault="001A72B5" w:rsidP="005E6D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A4E">
              <w:rPr>
                <w:sz w:val="28"/>
                <w:szCs w:val="28"/>
              </w:rPr>
              <w:t>П</w:t>
            </w:r>
            <w:r w:rsidR="009A1478" w:rsidRPr="00863A4E">
              <w:rPr>
                <w:sz w:val="28"/>
                <w:szCs w:val="28"/>
              </w:rPr>
              <w:t>олномочия Совета депутатов</w:t>
            </w:r>
            <w:r w:rsidR="005E6D54" w:rsidRPr="00863A4E">
              <w:rPr>
                <w:sz w:val="28"/>
                <w:szCs w:val="28"/>
              </w:rPr>
              <w:t xml:space="preserve">, а также </w:t>
            </w:r>
            <w:r w:rsidR="009A1478" w:rsidRPr="00863A4E">
              <w:rPr>
                <w:sz w:val="28"/>
                <w:szCs w:val="28"/>
              </w:rPr>
              <w:t>перечень</w:t>
            </w:r>
            <w:r w:rsidR="009A1478" w:rsidRPr="00863A4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A1478" w:rsidRPr="00863A4E">
              <w:rPr>
                <w:sz w:val="28"/>
                <w:szCs w:val="28"/>
              </w:rPr>
              <w:t>законов и иных нормативных правовых актов, определяющих полномочия</w:t>
            </w:r>
            <w:r w:rsidR="005E6D54" w:rsidRPr="00863A4E">
              <w:rPr>
                <w:sz w:val="28"/>
                <w:szCs w:val="28"/>
              </w:rPr>
              <w:t xml:space="preserve"> Совета депут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863A4E" w:rsidRDefault="009A1478" w:rsidP="004E14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3A4E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00998" w:rsidRPr="00863A4E" w:rsidTr="0081266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 w:rsidR="00485B67" w:rsidRPr="00C01880"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863A4E" w:rsidRDefault="00200998" w:rsidP="00D97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A4E">
              <w:rPr>
                <w:sz w:val="28"/>
                <w:szCs w:val="28"/>
              </w:rPr>
              <w:t>Сведения о депутатских объединениях (наименования и состав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863A4E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63A4E">
              <w:rPr>
                <w:rFonts w:eastAsiaTheme="minorHAnsi"/>
                <w:sz w:val="28"/>
                <w:szCs w:val="28"/>
                <w:lang w:eastAsia="en-US"/>
              </w:rPr>
              <w:t>в течение 3 рабочих дней со дня принятия решения о создании депутатского объединения;</w:t>
            </w:r>
          </w:p>
          <w:p w:rsidR="00200998" w:rsidRPr="00863A4E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63A4E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00998" w:rsidRPr="00863A4E" w:rsidTr="0081266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lastRenderedPageBreak/>
              <w:t>1.</w:t>
            </w:r>
            <w:r w:rsidR="00485B67" w:rsidRPr="00C01880">
              <w:rPr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863A4E" w:rsidRDefault="00200998" w:rsidP="00D97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A4E">
              <w:rPr>
                <w:sz w:val="28"/>
                <w:szCs w:val="28"/>
              </w:rPr>
              <w:t>Сведения о постоянных комиссиях Совета депутатов (наименования, задачи (функции) и состав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863A4E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63A4E">
              <w:rPr>
                <w:rFonts w:eastAsiaTheme="minorHAnsi"/>
                <w:sz w:val="28"/>
                <w:szCs w:val="28"/>
                <w:lang w:eastAsia="en-US"/>
              </w:rPr>
              <w:t>в течение 3 рабочих дней со дня принятия решения Совета депутатов;</w:t>
            </w:r>
          </w:p>
          <w:p w:rsidR="00200998" w:rsidRPr="00863A4E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63A4E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454F12" w:rsidRPr="00863A4E" w:rsidTr="0081266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F12" w:rsidRPr="00C01880" w:rsidRDefault="00454F12" w:rsidP="00454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F12" w:rsidRPr="00863A4E" w:rsidRDefault="00454F12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A4E">
              <w:rPr>
                <w:rFonts w:eastAsiaTheme="minorHAnsi"/>
                <w:sz w:val="28"/>
                <w:szCs w:val="28"/>
                <w:lang w:eastAsia="en-US"/>
              </w:rPr>
              <w:t>Сведения об организации доступа к информации о деятельности Совета депут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12" w:rsidRPr="00863A4E" w:rsidRDefault="00454F12" w:rsidP="002B6277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863A4E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00998" w:rsidRPr="00863A4E" w:rsidTr="0081266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 w:rsidR="00454F12" w:rsidRPr="00C01880">
              <w:rPr>
                <w:sz w:val="28"/>
                <w:szCs w:val="28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863A4E" w:rsidRDefault="00200998" w:rsidP="000405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A4E">
              <w:rPr>
                <w:sz w:val="28"/>
                <w:szCs w:val="28"/>
              </w:rPr>
              <w:t>Информация о правилах и сроках проведения аккредитации журналистов средств массовой информации при Совете депут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863A4E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863A4E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00998" w:rsidRPr="00863A4E" w:rsidTr="0081266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 w:rsidR="00454F12" w:rsidRPr="00C01880">
              <w:rPr>
                <w:sz w:val="28"/>
                <w:szCs w:val="28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863A4E" w:rsidRDefault="00200998" w:rsidP="00470C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A4E">
              <w:rPr>
                <w:sz w:val="28"/>
                <w:szCs w:val="28"/>
              </w:rPr>
              <w:t>Новости о деятельности Совета депутатов</w:t>
            </w:r>
            <w:r w:rsidR="004A225C" w:rsidRPr="00863A4E">
              <w:rPr>
                <w:sz w:val="28"/>
                <w:szCs w:val="28"/>
              </w:rPr>
              <w:t>, о мероприятиях, проводимых Советом депут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863A4E" w:rsidRDefault="00470CDF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63A4E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956CE3" w:rsidRPr="00863A4E" w:rsidTr="0081266C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956CE3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863A4E" w:rsidRDefault="002B7A24" w:rsidP="007460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3A4E">
              <w:rPr>
                <w:rFonts w:eastAsiaTheme="minorHAnsi"/>
                <w:iCs/>
                <w:sz w:val="28"/>
                <w:szCs w:val="28"/>
                <w:lang w:eastAsia="en-US"/>
              </w:rPr>
              <w:t>Информация о п</w:t>
            </w:r>
            <w:r w:rsidR="008A03C7" w:rsidRPr="00863A4E">
              <w:rPr>
                <w:rFonts w:eastAsiaTheme="minorHAnsi"/>
                <w:iCs/>
                <w:sz w:val="28"/>
                <w:szCs w:val="28"/>
                <w:lang w:eastAsia="en-US"/>
              </w:rPr>
              <w:t>равотворческ</w:t>
            </w:r>
            <w:r w:rsidRPr="00863A4E">
              <w:rPr>
                <w:rFonts w:eastAsiaTheme="minorHAnsi"/>
                <w:iCs/>
                <w:sz w:val="28"/>
                <w:szCs w:val="28"/>
                <w:lang w:eastAsia="en-US"/>
              </w:rPr>
              <w:t>ой</w:t>
            </w:r>
            <w:r w:rsidR="008A03C7" w:rsidRPr="00863A4E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  <w:r w:rsidR="00E90D66" w:rsidRPr="00863A4E">
              <w:rPr>
                <w:rFonts w:eastAsiaTheme="minorHAnsi"/>
                <w:iCs/>
                <w:sz w:val="28"/>
                <w:szCs w:val="28"/>
                <w:lang w:eastAsia="en-US"/>
              </w:rPr>
              <w:t>д</w:t>
            </w:r>
            <w:r w:rsidR="00956CE3" w:rsidRPr="00863A4E">
              <w:rPr>
                <w:rFonts w:eastAsiaTheme="minorHAnsi"/>
                <w:iCs/>
                <w:sz w:val="28"/>
                <w:szCs w:val="28"/>
                <w:lang w:eastAsia="en-US"/>
              </w:rPr>
              <w:t>еятельност</w:t>
            </w:r>
            <w:r w:rsidRPr="00863A4E">
              <w:rPr>
                <w:rFonts w:eastAsiaTheme="minorHAnsi"/>
                <w:iCs/>
                <w:sz w:val="28"/>
                <w:szCs w:val="28"/>
                <w:lang w:eastAsia="en-US"/>
              </w:rPr>
              <w:t>и</w:t>
            </w:r>
            <w:r w:rsidR="00956CE3" w:rsidRPr="00863A4E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вета депутатов</w:t>
            </w:r>
          </w:p>
        </w:tc>
      </w:tr>
      <w:tr w:rsidR="00485B67" w:rsidRPr="00863A4E" w:rsidTr="0081266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67" w:rsidRPr="00C01880" w:rsidRDefault="00485B67" w:rsidP="00ED1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  <w:r w:rsidR="00ED1FC5" w:rsidRPr="00C01880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67" w:rsidRPr="00863A4E" w:rsidRDefault="00485B67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A4E">
              <w:rPr>
                <w:sz w:val="28"/>
                <w:szCs w:val="28"/>
              </w:rPr>
              <w:t xml:space="preserve">Регламент Совета депутат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67" w:rsidRPr="00863A4E" w:rsidRDefault="00485B67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63A4E">
              <w:rPr>
                <w:rFonts w:eastAsiaTheme="minorHAnsi"/>
                <w:sz w:val="28"/>
                <w:szCs w:val="28"/>
                <w:lang w:eastAsia="en-US"/>
              </w:rPr>
              <w:t>в течение 5 рабочих дней со дня вступления в силу решения Совета депутатов; поддерживается в актуальном состоянии</w:t>
            </w:r>
          </w:p>
        </w:tc>
      </w:tr>
      <w:tr w:rsidR="00956CE3" w:rsidRPr="00863A4E" w:rsidTr="0081266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ED1FC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863A4E" w:rsidRDefault="00956CE3" w:rsidP="00C80F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63A4E">
              <w:rPr>
                <w:rFonts w:eastAsiaTheme="minorHAnsi"/>
                <w:sz w:val="28"/>
                <w:szCs w:val="28"/>
                <w:lang w:eastAsia="en-US"/>
              </w:rPr>
              <w:t>План работы Совета депут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863A4E" w:rsidRDefault="00956CE3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3A4E">
              <w:rPr>
                <w:rFonts w:eastAsiaTheme="minorHAnsi"/>
                <w:sz w:val="28"/>
                <w:szCs w:val="28"/>
                <w:lang w:eastAsia="en-US"/>
              </w:rPr>
              <w:t>в течение 3 рабочих дней со дня принятия решения Совета депутатов</w:t>
            </w:r>
          </w:p>
        </w:tc>
      </w:tr>
      <w:tr w:rsidR="00522CED" w:rsidRPr="00863A4E" w:rsidTr="0081266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CED" w:rsidRPr="00C01880" w:rsidRDefault="004C339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CED" w:rsidRPr="00863A4E" w:rsidRDefault="00522CED" w:rsidP="00522CED">
            <w:pPr>
              <w:pStyle w:val="Con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4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месте, времени и дате очередного (внеочередного) заседания Совета депутатов </w:t>
            </w:r>
          </w:p>
          <w:p w:rsidR="00522CED" w:rsidRPr="00863A4E" w:rsidRDefault="00522CED" w:rsidP="00A708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395" w:rsidRPr="00863A4E" w:rsidRDefault="00522CED" w:rsidP="004C3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3A4E">
              <w:rPr>
                <w:sz w:val="28"/>
                <w:szCs w:val="28"/>
              </w:rPr>
              <w:t>не менее чем за 3 дня до дня проведения</w:t>
            </w:r>
            <w:r w:rsidR="004C3395" w:rsidRPr="00863A4E">
              <w:rPr>
                <w:sz w:val="28"/>
                <w:szCs w:val="28"/>
              </w:rPr>
              <w:t xml:space="preserve"> очередного заседания</w:t>
            </w:r>
            <w:r w:rsidRPr="00863A4E">
              <w:rPr>
                <w:sz w:val="28"/>
                <w:szCs w:val="28"/>
              </w:rPr>
              <w:t xml:space="preserve">, </w:t>
            </w:r>
          </w:p>
          <w:p w:rsidR="00522CED" w:rsidRPr="00863A4E" w:rsidRDefault="004C3395" w:rsidP="004C3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863A4E">
              <w:rPr>
                <w:sz w:val="28"/>
                <w:szCs w:val="28"/>
              </w:rPr>
              <w:t>внеочередного заседания не менее чем за 1 день</w:t>
            </w:r>
          </w:p>
        </w:tc>
      </w:tr>
      <w:tr w:rsidR="00956CE3" w:rsidRPr="00863A4E" w:rsidTr="0081266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956CE3" w:rsidP="004C3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  <w:r w:rsidR="004C3395" w:rsidRPr="00C01880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863A4E" w:rsidRDefault="00A708D8" w:rsidP="00A708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A4E">
              <w:rPr>
                <w:sz w:val="28"/>
                <w:szCs w:val="28"/>
              </w:rPr>
              <w:t>П</w:t>
            </w:r>
            <w:r w:rsidR="00956CE3" w:rsidRPr="00863A4E">
              <w:rPr>
                <w:sz w:val="28"/>
                <w:szCs w:val="28"/>
              </w:rPr>
              <w:t>овестк</w:t>
            </w:r>
            <w:r w:rsidRPr="00863A4E">
              <w:rPr>
                <w:sz w:val="28"/>
                <w:szCs w:val="28"/>
              </w:rPr>
              <w:t>а</w:t>
            </w:r>
            <w:r w:rsidR="002A7FF9" w:rsidRPr="00863A4E">
              <w:rPr>
                <w:sz w:val="28"/>
                <w:szCs w:val="28"/>
              </w:rPr>
              <w:t xml:space="preserve"> </w:t>
            </w:r>
            <w:r w:rsidR="00956CE3" w:rsidRPr="00863A4E">
              <w:rPr>
                <w:sz w:val="28"/>
                <w:szCs w:val="28"/>
              </w:rPr>
              <w:t>дня заседания Совета депутатов</w:t>
            </w:r>
            <w:r w:rsidR="008E6E5A" w:rsidRPr="00863A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863A4E" w:rsidRDefault="004C3395" w:rsidP="004C3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863A4E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одного дня, предшествующего дню заседания </w:t>
            </w:r>
          </w:p>
        </w:tc>
      </w:tr>
      <w:tr w:rsidR="00D97511" w:rsidRPr="00863A4E" w:rsidTr="0081266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C01880" w:rsidRDefault="00D97511" w:rsidP="00D97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863A4E" w:rsidRDefault="00D97511" w:rsidP="004409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A4E">
              <w:rPr>
                <w:rFonts w:eastAsiaTheme="minorHAnsi"/>
                <w:sz w:val="28"/>
                <w:szCs w:val="28"/>
                <w:lang w:eastAsia="en-US"/>
              </w:rPr>
              <w:t xml:space="preserve">аудиовидеозапись заседания Совета депутат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863A4E" w:rsidRDefault="00D97511" w:rsidP="004409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863A4E">
              <w:rPr>
                <w:rFonts w:eastAsiaTheme="minorHAnsi"/>
                <w:sz w:val="28"/>
                <w:szCs w:val="28"/>
                <w:lang w:eastAsia="en-US"/>
              </w:rPr>
              <w:t xml:space="preserve"> в течение 3 дней после дня проведения заседания </w:t>
            </w:r>
          </w:p>
        </w:tc>
      </w:tr>
      <w:tr w:rsidR="002F322D" w:rsidRPr="00863A4E" w:rsidTr="0081266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22D" w:rsidRPr="00C01880" w:rsidRDefault="002F322D" w:rsidP="00D97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  <w:r w:rsidR="00D97511" w:rsidRPr="00C01880">
              <w:rPr>
                <w:sz w:val="28"/>
                <w:szCs w:val="28"/>
              </w:rPr>
              <w:t>6</w:t>
            </w:r>
            <w:r w:rsidRPr="00C01880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22D" w:rsidRPr="00863A4E" w:rsidRDefault="002F322D" w:rsidP="002D7C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A4E">
              <w:rPr>
                <w:sz w:val="28"/>
                <w:szCs w:val="28"/>
              </w:rPr>
              <w:t xml:space="preserve">Информация о результатах рассмотрения </w:t>
            </w:r>
            <w:proofErr w:type="gramStart"/>
            <w:r w:rsidRPr="00863A4E">
              <w:rPr>
                <w:sz w:val="28"/>
                <w:szCs w:val="28"/>
              </w:rPr>
              <w:t>вопрос</w:t>
            </w:r>
            <w:r w:rsidR="000B60DD" w:rsidRPr="00863A4E">
              <w:rPr>
                <w:sz w:val="28"/>
                <w:szCs w:val="28"/>
              </w:rPr>
              <w:t xml:space="preserve">ов, </w:t>
            </w:r>
            <w:r w:rsidRPr="00863A4E">
              <w:rPr>
                <w:sz w:val="28"/>
                <w:szCs w:val="28"/>
              </w:rPr>
              <w:t xml:space="preserve"> включенных</w:t>
            </w:r>
            <w:proofErr w:type="gramEnd"/>
            <w:r w:rsidRPr="00863A4E">
              <w:rPr>
                <w:sz w:val="28"/>
                <w:szCs w:val="28"/>
              </w:rPr>
              <w:t xml:space="preserve"> в повестку дня заседания Совета депут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22D" w:rsidRPr="00863A4E" w:rsidRDefault="002F322D" w:rsidP="00694F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863A4E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</w:t>
            </w:r>
            <w:r w:rsidR="00694F21" w:rsidRPr="00863A4E">
              <w:rPr>
                <w:rFonts w:eastAsiaTheme="minorHAnsi"/>
                <w:iCs/>
                <w:sz w:val="28"/>
                <w:szCs w:val="28"/>
                <w:lang w:eastAsia="en-US"/>
              </w:rPr>
              <w:t>3 рабочих дней</w:t>
            </w:r>
            <w:r w:rsidRPr="00863A4E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после дня проведения заседания  </w:t>
            </w:r>
          </w:p>
        </w:tc>
      </w:tr>
      <w:tr w:rsidR="00956CE3" w:rsidRPr="00863A4E" w:rsidTr="0081266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956CE3" w:rsidP="000B60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  <w:r w:rsidR="00A000C7" w:rsidRPr="00C01880">
              <w:rPr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863A4E" w:rsidRDefault="00956CE3" w:rsidP="00DD4B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A4E">
              <w:rPr>
                <w:sz w:val="28"/>
                <w:szCs w:val="28"/>
              </w:rPr>
              <w:t>Решения Совета депутатов</w:t>
            </w:r>
            <w:r w:rsidR="000869FF" w:rsidRPr="00863A4E">
              <w:rPr>
                <w:sz w:val="28"/>
                <w:szCs w:val="28"/>
              </w:rPr>
              <w:t xml:space="preserve"> (тексты)</w:t>
            </w:r>
            <w:r w:rsidRPr="00863A4E">
              <w:rPr>
                <w:sz w:val="28"/>
                <w:szCs w:val="28"/>
              </w:rPr>
              <w:t>,</w:t>
            </w:r>
            <w:r w:rsidR="00DD4BCD" w:rsidRPr="00863A4E">
              <w:rPr>
                <w:rFonts w:eastAsiaTheme="minorHAnsi"/>
                <w:sz w:val="28"/>
                <w:szCs w:val="28"/>
                <w:lang w:eastAsia="en-US"/>
              </w:rPr>
              <w:t xml:space="preserve"> за исключением решений или их отдельных </w:t>
            </w:r>
            <w:r w:rsidR="00DD4BCD" w:rsidRPr="00863A4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ложений, содержащих сведения, распространение которых ограничено федеральным законом,</w:t>
            </w:r>
            <w:r w:rsidRPr="00863A4E">
              <w:rPr>
                <w:sz w:val="28"/>
                <w:szCs w:val="28"/>
              </w:rPr>
              <w:t xml:space="preserve"> включая сведения о внесении в них изменений, признании их утратившими силу, признании их судом недействующими</w:t>
            </w:r>
            <w:r w:rsidR="000869FF" w:rsidRPr="00863A4E">
              <w:rPr>
                <w:sz w:val="28"/>
                <w:szCs w:val="28"/>
              </w:rPr>
              <w:t>, а также сведения о государственной регистрации решений Совета депут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863A4E" w:rsidRDefault="002A7FF9" w:rsidP="00D975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863A4E">
              <w:rPr>
                <w:rFonts w:eastAsiaTheme="minorHAnsi"/>
                <w:iCs/>
                <w:sz w:val="28"/>
                <w:szCs w:val="28"/>
                <w:lang w:eastAsia="en-US"/>
              </w:rPr>
              <w:lastRenderedPageBreak/>
              <w:t>в</w:t>
            </w:r>
            <w:r w:rsidR="00956CE3" w:rsidRPr="00863A4E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течение 5 рабочих дней со дня</w:t>
            </w:r>
            <w:r w:rsidR="00D97511" w:rsidRPr="00863A4E">
              <w:rPr>
                <w:rFonts w:eastAsiaTheme="minorHAnsi"/>
                <w:iCs/>
                <w:sz w:val="28"/>
                <w:szCs w:val="28"/>
                <w:lang w:eastAsia="en-US"/>
              </w:rPr>
              <w:t>:</w:t>
            </w:r>
          </w:p>
          <w:p w:rsidR="00D97511" w:rsidRPr="00863A4E" w:rsidRDefault="00956CE3" w:rsidP="00D975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863A4E">
              <w:rPr>
                <w:rFonts w:eastAsiaTheme="minorHAnsi"/>
                <w:iCs/>
                <w:sz w:val="28"/>
                <w:szCs w:val="28"/>
                <w:lang w:eastAsia="en-US"/>
              </w:rPr>
              <w:lastRenderedPageBreak/>
              <w:t xml:space="preserve">принятия </w:t>
            </w:r>
            <w:r w:rsidR="00DD0B10" w:rsidRPr="00863A4E">
              <w:rPr>
                <w:rFonts w:eastAsiaTheme="minorHAnsi"/>
                <w:iCs/>
                <w:sz w:val="28"/>
                <w:szCs w:val="28"/>
                <w:lang w:eastAsia="en-US"/>
              </w:rPr>
              <w:t>соответствующего решения</w:t>
            </w:r>
            <w:r w:rsidR="00D97511" w:rsidRPr="00863A4E">
              <w:rPr>
                <w:rFonts w:eastAsiaTheme="minorHAnsi"/>
                <w:iCs/>
                <w:sz w:val="28"/>
                <w:szCs w:val="28"/>
                <w:lang w:eastAsia="en-US"/>
              </w:rPr>
              <w:t>;</w:t>
            </w:r>
            <w:r w:rsidR="000F0195" w:rsidRPr="00863A4E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</w:p>
          <w:p w:rsidR="00D97511" w:rsidRPr="00863A4E" w:rsidRDefault="000F0195" w:rsidP="00D975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63A4E">
              <w:rPr>
                <w:rFonts w:eastAsiaTheme="minorHAnsi"/>
                <w:sz w:val="28"/>
                <w:szCs w:val="28"/>
                <w:lang w:eastAsia="en-US"/>
              </w:rPr>
              <w:t>поступления судебного постановления в Совет депутатов</w:t>
            </w:r>
            <w:r w:rsidR="00D97511" w:rsidRPr="00863A4E">
              <w:rPr>
                <w:rFonts w:eastAsiaTheme="minorHAnsi"/>
                <w:sz w:val="28"/>
                <w:szCs w:val="28"/>
                <w:lang w:eastAsia="en-US"/>
              </w:rPr>
              <w:t>;</w:t>
            </w:r>
            <w:r w:rsidR="00F41F97" w:rsidRPr="00863A4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956CE3" w:rsidRPr="00863A4E" w:rsidRDefault="00F41F97" w:rsidP="00D975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3A4E">
              <w:rPr>
                <w:rFonts w:eastAsiaTheme="minorHAnsi"/>
                <w:sz w:val="28"/>
                <w:szCs w:val="28"/>
                <w:lang w:eastAsia="en-US"/>
              </w:rPr>
              <w:t xml:space="preserve">поступления решения о государственной регистрации </w:t>
            </w:r>
          </w:p>
        </w:tc>
      </w:tr>
      <w:tr w:rsidR="005176A2" w:rsidRPr="00863A4E" w:rsidTr="0081266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6A2" w:rsidRPr="00C01880" w:rsidRDefault="00D16E8E" w:rsidP="00694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lastRenderedPageBreak/>
              <w:t>2.</w:t>
            </w:r>
            <w:r w:rsidR="00694F21">
              <w:rPr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6A2" w:rsidRPr="00863A4E" w:rsidRDefault="005176A2" w:rsidP="00642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A4E">
              <w:rPr>
                <w:sz w:val="28"/>
                <w:szCs w:val="28"/>
              </w:rPr>
              <w:t>Порядок обжалования решений Совета депут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6A2" w:rsidRPr="00863A4E" w:rsidRDefault="005176A2" w:rsidP="00642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863A4E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5F3F21" w:rsidRPr="00863A4E" w:rsidTr="0081266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21" w:rsidRPr="00C01880" w:rsidRDefault="005F3F21" w:rsidP="00694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  <w:r w:rsidR="00694F21">
              <w:rPr>
                <w:sz w:val="28"/>
                <w:szCs w:val="28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21" w:rsidRPr="00863A4E" w:rsidRDefault="005F3F21" w:rsidP="00470C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A4E">
              <w:rPr>
                <w:sz w:val="28"/>
                <w:szCs w:val="28"/>
              </w:rPr>
              <w:t>Установленные формы обращений, заявлений и иных документов, принимаемых Советом депутатов</w:t>
            </w:r>
            <w:r w:rsidR="00524565" w:rsidRPr="00863A4E">
              <w:rPr>
                <w:sz w:val="28"/>
                <w:szCs w:val="28"/>
              </w:rPr>
              <w:t xml:space="preserve"> к рассмотрению в соответствии с законами и иными нормативными правовыми актами, решениями Совета депутатов</w:t>
            </w:r>
            <w:r w:rsidR="00BA619B" w:rsidRPr="00863A4E">
              <w:rPr>
                <w:rFonts w:eastAsiaTheme="minorHAnsi"/>
                <w:sz w:val="28"/>
                <w:szCs w:val="28"/>
                <w:lang w:eastAsia="en-US"/>
              </w:rPr>
              <w:t xml:space="preserve"> (при налич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21" w:rsidRPr="00863A4E" w:rsidRDefault="005F3F21" w:rsidP="00642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63A4E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ED1FC5" w:rsidRPr="00863A4E" w:rsidTr="0081266C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FC5" w:rsidRPr="00C01880" w:rsidRDefault="005F69D7" w:rsidP="00211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</w:t>
            </w:r>
            <w:r w:rsidR="00ED1FC5" w:rsidRPr="00C01880">
              <w:rPr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FC5" w:rsidRPr="00863A4E" w:rsidRDefault="00ED1FC5" w:rsidP="002112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63A4E">
              <w:rPr>
                <w:rFonts w:eastAsiaTheme="minorHAnsi"/>
                <w:sz w:val="28"/>
                <w:szCs w:val="28"/>
                <w:lang w:eastAsia="en-US"/>
              </w:rPr>
              <w:t>Информация о депутатах Совета депутатов</w:t>
            </w:r>
          </w:p>
        </w:tc>
      </w:tr>
      <w:tr w:rsidR="00ED1FC5" w:rsidRPr="00863A4E" w:rsidTr="0081266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01880" w:rsidRDefault="005F69D7" w:rsidP="005F6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</w:t>
            </w:r>
            <w:r w:rsidR="00ED1FC5" w:rsidRPr="00C01880">
              <w:rPr>
                <w:sz w:val="28"/>
                <w:szCs w:val="28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863A4E" w:rsidRDefault="00ED1FC5" w:rsidP="00694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A4E">
              <w:rPr>
                <w:sz w:val="28"/>
                <w:szCs w:val="28"/>
              </w:rPr>
              <w:t>Сведения о депутатах Совета депутатов (фами</w:t>
            </w:r>
            <w:r w:rsidR="00694F21" w:rsidRPr="00863A4E">
              <w:rPr>
                <w:sz w:val="28"/>
                <w:szCs w:val="28"/>
              </w:rPr>
              <w:t>лии, имена, отчества, фотографии</w:t>
            </w:r>
            <w:r w:rsidRPr="00863A4E">
              <w:rPr>
                <w:sz w:val="28"/>
                <w:szCs w:val="28"/>
              </w:rPr>
              <w:t>, избирательные округа, от которых были избраны депутаты, а также при согласии депутатов иные сведения о ни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863A4E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63A4E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5 рабочих дней со дня начала работы Совета депутатов нового созыва; </w:t>
            </w:r>
          </w:p>
          <w:p w:rsidR="00ED1FC5" w:rsidRPr="00863A4E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63A4E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4A225C" w:rsidRPr="00863A4E" w:rsidTr="0081266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25C" w:rsidRPr="00C01880" w:rsidRDefault="004A225C" w:rsidP="00BA08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25C" w:rsidRPr="00863A4E" w:rsidRDefault="004A225C" w:rsidP="004A22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A4E">
              <w:rPr>
                <w:sz w:val="28"/>
                <w:szCs w:val="28"/>
              </w:rPr>
              <w:t>Порядок проведения отчета депутата Совета депутатов перед избирателями</w:t>
            </w:r>
            <w:r w:rsidR="007E0115" w:rsidRPr="00863A4E">
              <w:rPr>
                <w:sz w:val="28"/>
                <w:szCs w:val="28"/>
              </w:rPr>
              <w:t>; информация о дате, месте и времени проведения отчета депутата Совета депутатов перед избирател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25C" w:rsidRPr="00863A4E" w:rsidRDefault="00C42839" w:rsidP="00BA08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63A4E">
              <w:rPr>
                <w:rFonts w:eastAsiaTheme="minorHAnsi"/>
                <w:sz w:val="28"/>
                <w:szCs w:val="28"/>
                <w:lang w:eastAsia="en-US"/>
              </w:rPr>
              <w:t>в течение 5 рабочих дней со дня вступления в силу решения Совета депутатов; поддерживается в актуальном состоянии</w:t>
            </w:r>
          </w:p>
        </w:tc>
      </w:tr>
      <w:tr w:rsidR="00ED1FC5" w:rsidRPr="00863A4E" w:rsidTr="0081266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01880" w:rsidRDefault="00C42839" w:rsidP="005F6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863A4E" w:rsidRDefault="00ED1FC5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A4E">
              <w:rPr>
                <w:sz w:val="28"/>
                <w:szCs w:val="28"/>
              </w:rPr>
              <w:t xml:space="preserve">Ежегодные отчеты </w:t>
            </w:r>
            <w:r w:rsidR="00A47A25" w:rsidRPr="00863A4E">
              <w:rPr>
                <w:sz w:val="28"/>
                <w:szCs w:val="28"/>
              </w:rPr>
              <w:t xml:space="preserve">(тексты) </w:t>
            </w:r>
            <w:r w:rsidRPr="00863A4E">
              <w:rPr>
                <w:sz w:val="28"/>
                <w:szCs w:val="28"/>
              </w:rPr>
              <w:t>депутатов Совета депутатов перед избирател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863A4E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63A4E">
              <w:rPr>
                <w:rFonts w:eastAsiaTheme="minorHAnsi"/>
                <w:sz w:val="28"/>
                <w:szCs w:val="28"/>
                <w:lang w:eastAsia="en-US"/>
              </w:rPr>
              <w:t>в течение 3 дней со дня проведения отчета;</w:t>
            </w:r>
          </w:p>
          <w:p w:rsidR="00ED1FC5" w:rsidRPr="00863A4E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63A4E">
              <w:rPr>
                <w:rFonts w:eastAsiaTheme="minorHAnsi"/>
                <w:sz w:val="28"/>
                <w:szCs w:val="28"/>
                <w:lang w:eastAsia="en-US"/>
              </w:rPr>
              <w:t xml:space="preserve">указанные отчеты находятся на официальном сайте Совета депутатов за весь срок полномочий депутата Совета депутатов </w:t>
            </w:r>
          </w:p>
        </w:tc>
      </w:tr>
      <w:tr w:rsidR="00ED1FC5" w:rsidRPr="00863A4E" w:rsidTr="0081266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01880" w:rsidRDefault="00F40BC9" w:rsidP="002B6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863A4E" w:rsidRDefault="00ED1FC5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A4E">
              <w:rPr>
                <w:sz w:val="28"/>
                <w:szCs w:val="28"/>
              </w:rPr>
              <w:t xml:space="preserve">Сведения о доходах, расходах, об имуществе и обязательствах имущественного характера депутатов Совета депутатов, их супругов и </w:t>
            </w:r>
            <w:r w:rsidRPr="00863A4E">
              <w:rPr>
                <w:sz w:val="28"/>
                <w:szCs w:val="28"/>
              </w:rPr>
              <w:lastRenderedPageBreak/>
              <w:t>несовершеннолетних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5" w:rsidRPr="00863A4E" w:rsidRDefault="00ED1FC5" w:rsidP="002B6277">
            <w:pPr>
              <w:autoSpaceDE w:val="0"/>
              <w:autoSpaceDN w:val="0"/>
              <w:adjustRightInd w:val="0"/>
              <w:ind w:left="133" w:right="142"/>
              <w:jc w:val="center"/>
              <w:rPr>
                <w:sz w:val="28"/>
                <w:szCs w:val="28"/>
              </w:rPr>
            </w:pPr>
            <w:r w:rsidRPr="00863A4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 течение 1</w:t>
            </w:r>
            <w:r w:rsidR="0013546E" w:rsidRPr="00863A4E">
              <w:rPr>
                <w:rFonts w:eastAsiaTheme="minorHAnsi"/>
                <w:sz w:val="28"/>
                <w:szCs w:val="28"/>
                <w:lang w:eastAsia="en-US"/>
              </w:rPr>
              <w:t xml:space="preserve">0 дней </w:t>
            </w:r>
            <w:r w:rsidRPr="00863A4E">
              <w:rPr>
                <w:rFonts w:eastAsiaTheme="minorHAnsi"/>
                <w:sz w:val="28"/>
                <w:szCs w:val="28"/>
                <w:lang w:eastAsia="en-US"/>
              </w:rPr>
              <w:t xml:space="preserve">со дня </w:t>
            </w:r>
            <w:r w:rsidR="0013546E" w:rsidRPr="00863A4E">
              <w:rPr>
                <w:rFonts w:eastAsiaTheme="minorHAnsi"/>
                <w:sz w:val="28"/>
                <w:szCs w:val="28"/>
                <w:lang w:eastAsia="en-US"/>
              </w:rPr>
              <w:t xml:space="preserve">поступления сведений из Департамент </w:t>
            </w:r>
            <w:r w:rsidR="0013546E" w:rsidRPr="00863A4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региональной безопасности и противодействия коррупции города Москвы </w:t>
            </w:r>
          </w:p>
        </w:tc>
      </w:tr>
      <w:tr w:rsidR="00C01880" w:rsidRPr="00863A4E" w:rsidTr="0081266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C01880" w:rsidRDefault="00863A4E" w:rsidP="003B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C01880" w:rsidRPr="00C01880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863A4E" w:rsidRDefault="00C01880" w:rsidP="003B2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A4E">
              <w:rPr>
                <w:sz w:val="28"/>
                <w:szCs w:val="28"/>
              </w:rPr>
              <w:t>Информация о результатах проверок, проведенных в Совете депут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863A4E" w:rsidRDefault="00C01880" w:rsidP="003B2B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863A4E">
              <w:rPr>
                <w:rFonts w:eastAsiaTheme="minorHAnsi"/>
                <w:iCs/>
                <w:sz w:val="28"/>
                <w:szCs w:val="28"/>
                <w:lang w:eastAsia="en-US"/>
              </w:rPr>
              <w:t>в течение 5 рабочих дней со дня поступления результатов проверки</w:t>
            </w:r>
          </w:p>
        </w:tc>
      </w:tr>
      <w:tr w:rsidR="00C01880" w:rsidRPr="00863A4E" w:rsidTr="0081266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C01880" w:rsidRDefault="00863A4E" w:rsidP="00C0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01880" w:rsidRPr="00C01880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863A4E" w:rsidRDefault="00C01880" w:rsidP="00694F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A4E">
              <w:rPr>
                <w:rFonts w:eastAsiaTheme="minorHAnsi"/>
                <w:sz w:val="28"/>
                <w:szCs w:val="28"/>
                <w:lang w:eastAsia="en-US"/>
              </w:rPr>
              <w:t xml:space="preserve">Сведения об использовании средств бюджета </w:t>
            </w:r>
            <w:r w:rsidR="00694F21" w:rsidRPr="00863A4E">
              <w:rPr>
                <w:rFonts w:eastAsia="Calibri"/>
                <w:sz w:val="28"/>
                <w:szCs w:val="28"/>
                <w:lang w:eastAsia="en-US"/>
              </w:rPr>
              <w:t>муниципального округа Марьино</w:t>
            </w:r>
            <w:r w:rsidRPr="00863A4E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863A4E">
              <w:rPr>
                <w:rFonts w:eastAsiaTheme="minorHAnsi"/>
                <w:sz w:val="28"/>
                <w:szCs w:val="28"/>
                <w:lang w:eastAsia="en-US"/>
              </w:rPr>
              <w:t xml:space="preserve">выделяемых на обеспечение деятельности Совета депутат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93" w:rsidRPr="00863A4E" w:rsidRDefault="006A2493" w:rsidP="006A24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863A4E">
              <w:rPr>
                <w:rFonts w:eastAsiaTheme="minorHAnsi"/>
                <w:iCs/>
                <w:sz w:val="28"/>
                <w:szCs w:val="28"/>
                <w:lang w:eastAsia="en-US"/>
              </w:rPr>
              <w:t>ежеквартально</w:t>
            </w:r>
          </w:p>
          <w:p w:rsidR="00C01880" w:rsidRPr="00863A4E" w:rsidRDefault="00C01880" w:rsidP="003B2B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863A4E">
              <w:rPr>
                <w:rFonts w:eastAsiaTheme="minorHAnsi"/>
                <w:iCs/>
                <w:sz w:val="28"/>
                <w:szCs w:val="28"/>
                <w:lang w:eastAsia="en-US"/>
              </w:rPr>
              <w:t>не позднее 5 рабочих дней, следующих после отчетного периода</w:t>
            </w:r>
          </w:p>
        </w:tc>
      </w:tr>
    </w:tbl>
    <w:p w:rsidR="00697956" w:rsidRDefault="00697956" w:rsidP="00697956">
      <w:pPr>
        <w:rPr>
          <w:rFonts w:eastAsiaTheme="minorHAnsi"/>
          <w:sz w:val="28"/>
          <w:szCs w:val="28"/>
          <w:lang w:eastAsia="en-US"/>
        </w:rPr>
      </w:pPr>
    </w:p>
    <w:sectPr w:rsidR="00697956" w:rsidSect="00FE26AA">
      <w:head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D74" w:rsidRDefault="00812D74" w:rsidP="00B77EB8">
      <w:r>
        <w:separator/>
      </w:r>
    </w:p>
  </w:endnote>
  <w:endnote w:type="continuationSeparator" w:id="0">
    <w:p w:rsidR="00812D74" w:rsidRDefault="00812D74" w:rsidP="00B7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D74" w:rsidRDefault="00812D74" w:rsidP="00B77EB8">
      <w:r>
        <w:separator/>
      </w:r>
    </w:p>
  </w:footnote>
  <w:footnote w:type="continuationSeparator" w:id="0">
    <w:p w:rsidR="00812D74" w:rsidRDefault="00812D74" w:rsidP="00B77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8439005"/>
      <w:docPartObj>
        <w:docPartGallery w:val="Page Numbers (Top of Page)"/>
        <w:docPartUnique/>
      </w:docPartObj>
    </w:sdtPr>
    <w:sdtEndPr/>
    <w:sdtContent>
      <w:p w:rsidR="00642787" w:rsidRDefault="00B77EB8" w:rsidP="005978F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F21">
          <w:rPr>
            <w:noProof/>
          </w:rPr>
          <w:t>6</w:t>
        </w:r>
        <w:r>
          <w:fldChar w:fldCharType="end"/>
        </w:r>
      </w:p>
      <w:p w:rsidR="00B77EB8" w:rsidRDefault="003548F2" w:rsidP="005978FA">
        <w:pPr>
          <w:pStyle w:val="a4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ED1C65"/>
    <w:multiLevelType w:val="hybridMultilevel"/>
    <w:tmpl w:val="3F56439C"/>
    <w:lvl w:ilvl="0" w:tplc="BF1E548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6A60EFE"/>
    <w:multiLevelType w:val="multilevel"/>
    <w:tmpl w:val="9EA0C8B0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679"/>
    <w:rsid w:val="00046C3F"/>
    <w:rsid w:val="00053441"/>
    <w:rsid w:val="00055ED4"/>
    <w:rsid w:val="00064AAD"/>
    <w:rsid w:val="000869FF"/>
    <w:rsid w:val="000A288A"/>
    <w:rsid w:val="000B0ED6"/>
    <w:rsid w:val="000B60DD"/>
    <w:rsid w:val="000B6F8D"/>
    <w:rsid w:val="000C102F"/>
    <w:rsid w:val="000D4BF8"/>
    <w:rsid w:val="000D65F1"/>
    <w:rsid w:val="000E5EC5"/>
    <w:rsid w:val="000E755A"/>
    <w:rsid w:val="000F0195"/>
    <w:rsid w:val="000F3BEA"/>
    <w:rsid w:val="000F41D1"/>
    <w:rsid w:val="000F764E"/>
    <w:rsid w:val="00104D30"/>
    <w:rsid w:val="00130E32"/>
    <w:rsid w:val="00131813"/>
    <w:rsid w:val="00133954"/>
    <w:rsid w:val="0013546E"/>
    <w:rsid w:val="00145679"/>
    <w:rsid w:val="00151567"/>
    <w:rsid w:val="001553BC"/>
    <w:rsid w:val="00175D2A"/>
    <w:rsid w:val="001A72B5"/>
    <w:rsid w:val="001C0074"/>
    <w:rsid w:val="001E2BBD"/>
    <w:rsid w:val="00200998"/>
    <w:rsid w:val="00211248"/>
    <w:rsid w:val="00225716"/>
    <w:rsid w:val="002277E2"/>
    <w:rsid w:val="00230880"/>
    <w:rsid w:val="002524A0"/>
    <w:rsid w:val="00260870"/>
    <w:rsid w:val="00261D21"/>
    <w:rsid w:val="0026267B"/>
    <w:rsid w:val="00287ADA"/>
    <w:rsid w:val="00290069"/>
    <w:rsid w:val="00297D27"/>
    <w:rsid w:val="002A2162"/>
    <w:rsid w:val="002A7FF9"/>
    <w:rsid w:val="002B7A24"/>
    <w:rsid w:val="002D7C01"/>
    <w:rsid w:val="002E4334"/>
    <w:rsid w:val="002F322D"/>
    <w:rsid w:val="00346986"/>
    <w:rsid w:val="003536B1"/>
    <w:rsid w:val="003548F2"/>
    <w:rsid w:val="003550AB"/>
    <w:rsid w:val="003844B1"/>
    <w:rsid w:val="00387796"/>
    <w:rsid w:val="0038781F"/>
    <w:rsid w:val="003A2989"/>
    <w:rsid w:val="003A2BCF"/>
    <w:rsid w:val="003A79A9"/>
    <w:rsid w:val="003B107C"/>
    <w:rsid w:val="003C1A91"/>
    <w:rsid w:val="003F3A6B"/>
    <w:rsid w:val="00402324"/>
    <w:rsid w:val="004201C2"/>
    <w:rsid w:val="00430A62"/>
    <w:rsid w:val="00454F12"/>
    <w:rsid w:val="00470CDF"/>
    <w:rsid w:val="00474F28"/>
    <w:rsid w:val="00485B67"/>
    <w:rsid w:val="004876FB"/>
    <w:rsid w:val="004A225C"/>
    <w:rsid w:val="004A75BB"/>
    <w:rsid w:val="004C3395"/>
    <w:rsid w:val="004E2A68"/>
    <w:rsid w:val="004F57A3"/>
    <w:rsid w:val="00502AE4"/>
    <w:rsid w:val="005176A2"/>
    <w:rsid w:val="00522CED"/>
    <w:rsid w:val="00524565"/>
    <w:rsid w:val="00596EF9"/>
    <w:rsid w:val="005978FA"/>
    <w:rsid w:val="005A681D"/>
    <w:rsid w:val="005A7CBB"/>
    <w:rsid w:val="005B19E2"/>
    <w:rsid w:val="005B4497"/>
    <w:rsid w:val="005C6BFB"/>
    <w:rsid w:val="005D2107"/>
    <w:rsid w:val="005D4818"/>
    <w:rsid w:val="005D6E19"/>
    <w:rsid w:val="005E6D54"/>
    <w:rsid w:val="005F3F21"/>
    <w:rsid w:val="005F5A3E"/>
    <w:rsid w:val="005F69D7"/>
    <w:rsid w:val="005F7A8F"/>
    <w:rsid w:val="00611839"/>
    <w:rsid w:val="00642787"/>
    <w:rsid w:val="0064563D"/>
    <w:rsid w:val="006618FF"/>
    <w:rsid w:val="00694F21"/>
    <w:rsid w:val="00697956"/>
    <w:rsid w:val="006A2493"/>
    <w:rsid w:val="006A4432"/>
    <w:rsid w:val="006C4C41"/>
    <w:rsid w:val="006D6F4B"/>
    <w:rsid w:val="006E0B31"/>
    <w:rsid w:val="006F599A"/>
    <w:rsid w:val="006F6BC3"/>
    <w:rsid w:val="006F7736"/>
    <w:rsid w:val="00712755"/>
    <w:rsid w:val="007210BF"/>
    <w:rsid w:val="00727090"/>
    <w:rsid w:val="007460DC"/>
    <w:rsid w:val="00753A19"/>
    <w:rsid w:val="007544D2"/>
    <w:rsid w:val="0075664C"/>
    <w:rsid w:val="007628EF"/>
    <w:rsid w:val="007640F7"/>
    <w:rsid w:val="007814ED"/>
    <w:rsid w:val="007814F3"/>
    <w:rsid w:val="00785165"/>
    <w:rsid w:val="0078547F"/>
    <w:rsid w:val="007A02F1"/>
    <w:rsid w:val="007B26EB"/>
    <w:rsid w:val="007C1E3A"/>
    <w:rsid w:val="007E0115"/>
    <w:rsid w:val="0081266C"/>
    <w:rsid w:val="00812D74"/>
    <w:rsid w:val="00823CB5"/>
    <w:rsid w:val="00836FCA"/>
    <w:rsid w:val="00850BCA"/>
    <w:rsid w:val="00852319"/>
    <w:rsid w:val="00853E32"/>
    <w:rsid w:val="00863A4E"/>
    <w:rsid w:val="00870CF9"/>
    <w:rsid w:val="008725ED"/>
    <w:rsid w:val="008A03C7"/>
    <w:rsid w:val="008B6603"/>
    <w:rsid w:val="008D4A8F"/>
    <w:rsid w:val="008D6135"/>
    <w:rsid w:val="008E6E5A"/>
    <w:rsid w:val="008E7ECB"/>
    <w:rsid w:val="00956CE3"/>
    <w:rsid w:val="0099059E"/>
    <w:rsid w:val="009916A6"/>
    <w:rsid w:val="00992493"/>
    <w:rsid w:val="00996BDB"/>
    <w:rsid w:val="009A1478"/>
    <w:rsid w:val="009A5CA0"/>
    <w:rsid w:val="009D7990"/>
    <w:rsid w:val="009E1419"/>
    <w:rsid w:val="009E1EC2"/>
    <w:rsid w:val="009F6E75"/>
    <w:rsid w:val="00A000C7"/>
    <w:rsid w:val="00A056D2"/>
    <w:rsid w:val="00A15F38"/>
    <w:rsid w:val="00A24823"/>
    <w:rsid w:val="00A47A25"/>
    <w:rsid w:val="00A52842"/>
    <w:rsid w:val="00A708D8"/>
    <w:rsid w:val="00A82EB2"/>
    <w:rsid w:val="00A8383B"/>
    <w:rsid w:val="00A838A5"/>
    <w:rsid w:val="00AE4DA4"/>
    <w:rsid w:val="00B01D31"/>
    <w:rsid w:val="00B051F2"/>
    <w:rsid w:val="00B30AFF"/>
    <w:rsid w:val="00B43A85"/>
    <w:rsid w:val="00B57873"/>
    <w:rsid w:val="00B62A6E"/>
    <w:rsid w:val="00B77EB8"/>
    <w:rsid w:val="00B90193"/>
    <w:rsid w:val="00BA619B"/>
    <w:rsid w:val="00BA7DDC"/>
    <w:rsid w:val="00BD36C9"/>
    <w:rsid w:val="00BD552D"/>
    <w:rsid w:val="00BD6173"/>
    <w:rsid w:val="00BD7781"/>
    <w:rsid w:val="00BE4B9E"/>
    <w:rsid w:val="00BF26D6"/>
    <w:rsid w:val="00C01880"/>
    <w:rsid w:val="00C16C81"/>
    <w:rsid w:val="00C31100"/>
    <w:rsid w:val="00C3149B"/>
    <w:rsid w:val="00C42839"/>
    <w:rsid w:val="00C43359"/>
    <w:rsid w:val="00C445C2"/>
    <w:rsid w:val="00C51F3E"/>
    <w:rsid w:val="00C67AC7"/>
    <w:rsid w:val="00C743FE"/>
    <w:rsid w:val="00C768C6"/>
    <w:rsid w:val="00C80F6D"/>
    <w:rsid w:val="00C9581B"/>
    <w:rsid w:val="00CA11FB"/>
    <w:rsid w:val="00CB1B22"/>
    <w:rsid w:val="00CB46F5"/>
    <w:rsid w:val="00D01D04"/>
    <w:rsid w:val="00D054DA"/>
    <w:rsid w:val="00D12532"/>
    <w:rsid w:val="00D16E8E"/>
    <w:rsid w:val="00D1762E"/>
    <w:rsid w:val="00D27FC5"/>
    <w:rsid w:val="00D32E59"/>
    <w:rsid w:val="00D52C38"/>
    <w:rsid w:val="00D66722"/>
    <w:rsid w:val="00D97511"/>
    <w:rsid w:val="00DA5DCA"/>
    <w:rsid w:val="00DD0B10"/>
    <w:rsid w:val="00DD1866"/>
    <w:rsid w:val="00DD23F9"/>
    <w:rsid w:val="00DD2B78"/>
    <w:rsid w:val="00DD4BCD"/>
    <w:rsid w:val="00DE277E"/>
    <w:rsid w:val="00DE4E4D"/>
    <w:rsid w:val="00DF2692"/>
    <w:rsid w:val="00E07E36"/>
    <w:rsid w:val="00E2559C"/>
    <w:rsid w:val="00E258A0"/>
    <w:rsid w:val="00E34BCD"/>
    <w:rsid w:val="00E432D1"/>
    <w:rsid w:val="00E55A48"/>
    <w:rsid w:val="00E63245"/>
    <w:rsid w:val="00E7287A"/>
    <w:rsid w:val="00E87D93"/>
    <w:rsid w:val="00E90D66"/>
    <w:rsid w:val="00E95E3B"/>
    <w:rsid w:val="00EA24DF"/>
    <w:rsid w:val="00EB5732"/>
    <w:rsid w:val="00EC14FD"/>
    <w:rsid w:val="00ED114A"/>
    <w:rsid w:val="00ED1FC5"/>
    <w:rsid w:val="00EE311A"/>
    <w:rsid w:val="00F27078"/>
    <w:rsid w:val="00F40BC9"/>
    <w:rsid w:val="00F41F97"/>
    <w:rsid w:val="00F503AA"/>
    <w:rsid w:val="00F63F6D"/>
    <w:rsid w:val="00F90BA9"/>
    <w:rsid w:val="00F9723D"/>
    <w:rsid w:val="00FA373B"/>
    <w:rsid w:val="00FB427C"/>
    <w:rsid w:val="00FD77AF"/>
    <w:rsid w:val="00FE26AA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D75E8"/>
  <w15:docId w15:val="{531A41EF-E21F-4805-9692-214E70F8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F3E1-1811-4940-AB7A-797BCDA7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branie@ASDMOM.local</cp:lastModifiedBy>
  <cp:revision>4</cp:revision>
  <cp:lastPrinted>2019-01-28T14:50:00Z</cp:lastPrinted>
  <dcterms:created xsi:type="dcterms:W3CDTF">2019-05-29T08:47:00Z</dcterms:created>
  <dcterms:modified xsi:type="dcterms:W3CDTF">2019-05-30T08:56:00Z</dcterms:modified>
</cp:coreProperties>
</file>